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C973D8" w:rsidRDefault="00184656" w:rsidP="00C973D8">
      <w:pPr>
        <w:ind w:left="113" w:right="113"/>
        <w:jc w:val="center"/>
        <w:rPr>
          <w:color w:val="002060"/>
          <w:sz w:val="24"/>
        </w:rPr>
      </w:pP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Dalmain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: </w:t>
      </w:r>
      <w:r w:rsidR="000474B3">
        <w:rPr>
          <w:rFonts w:asciiTheme="majorHAnsi" w:hAnsiTheme="majorHAnsi"/>
          <w:b/>
          <w:color w:val="002060"/>
          <w:sz w:val="56"/>
          <w:szCs w:val="56"/>
          <w:u w:val="single"/>
        </w:rPr>
        <w:t>Phoenix Class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Timetable</w:t>
      </w:r>
      <w:r w:rsidR="0005558C" w:rsidRPr="0005558C">
        <w:rPr>
          <w:color w:val="002060"/>
        </w:rPr>
        <w:t xml:space="preserve"> 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984"/>
        <w:gridCol w:w="992"/>
        <w:gridCol w:w="1985"/>
        <w:gridCol w:w="992"/>
        <w:gridCol w:w="1134"/>
        <w:gridCol w:w="1843"/>
        <w:gridCol w:w="850"/>
        <w:gridCol w:w="1985"/>
        <w:gridCol w:w="850"/>
      </w:tblGrid>
      <w:tr w:rsidR="009A0D87" w:rsidRPr="00184656" w:rsidTr="009A0D87">
        <w:trPr>
          <w:cantSplit/>
          <w:trHeight w:val="552"/>
        </w:trPr>
        <w:tc>
          <w:tcPr>
            <w:tcW w:w="426" w:type="dxa"/>
            <w:textDirection w:val="btLr"/>
          </w:tcPr>
          <w:p w:rsidR="009A0D87" w:rsidRPr="00DA23E3" w:rsidRDefault="009A0D87" w:rsidP="00DA23E3">
            <w:pPr>
              <w:ind w:left="113" w:right="113"/>
              <w:jc w:val="center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Pr="007A5CA5" w:rsidRDefault="009A0D87" w:rsidP="007807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8: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Pr="007A5CA5" w:rsidRDefault="009A0D87" w:rsidP="000C3528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9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Pr="007A5CA5" w:rsidRDefault="009A0D87" w:rsidP="00B130E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9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Pr="007A5CA5" w:rsidRDefault="009A0D87" w:rsidP="00B130E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0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Pr="007A5CA5" w:rsidRDefault="009A0D87" w:rsidP="00B130E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0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Pr="007A5CA5" w:rsidRDefault="009A0D87" w:rsidP="00B130E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1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Pr="007A5CA5" w:rsidRDefault="009A0D87" w:rsidP="006511DD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2: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Pr="007A5CA5" w:rsidRDefault="009A0D87" w:rsidP="006511DD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Pr="007A5CA5" w:rsidRDefault="00AC2AFF" w:rsidP="00B23196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2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Default="009A0D87" w:rsidP="00AC2AF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2:</w:t>
            </w:r>
            <w:r w:rsidR="00AC2AFF">
              <w:rPr>
                <w:rFonts w:asciiTheme="majorHAnsi" w:hAnsiTheme="majorHAnsi"/>
                <w:b/>
                <w:color w:val="00206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0D87" w:rsidRDefault="009A0D87" w:rsidP="006511DD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3.00</w:t>
            </w:r>
          </w:p>
        </w:tc>
      </w:tr>
      <w:tr w:rsidR="009A0D87" w:rsidRPr="00184656" w:rsidTr="009A0D87">
        <w:trPr>
          <w:cantSplit/>
          <w:trHeight w:val="1450"/>
        </w:trPr>
        <w:tc>
          <w:tcPr>
            <w:tcW w:w="426" w:type="dxa"/>
            <w:textDirection w:val="btLr"/>
          </w:tcPr>
          <w:p w:rsidR="009A0D87" w:rsidRPr="00B130EF" w:rsidRDefault="009A0D87" w:rsidP="00B748B0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M</w:t>
            </w:r>
            <w:r>
              <w:rPr>
                <w:b/>
                <w:color w:val="002060"/>
              </w:rPr>
              <w:t>onday</w:t>
            </w:r>
          </w:p>
        </w:tc>
        <w:tc>
          <w:tcPr>
            <w:tcW w:w="1134" w:type="dxa"/>
          </w:tcPr>
          <w:p w:rsidR="009A0D87" w:rsidRPr="00A00773" w:rsidRDefault="009A0D87" w:rsidP="00B130EF">
            <w:pPr>
              <w:jc w:val="center"/>
              <w:rPr>
                <w:color w:val="002060"/>
              </w:rPr>
            </w:pPr>
          </w:p>
          <w:p w:rsidR="009A0D87" w:rsidRPr="00A00773" w:rsidRDefault="009A0D87" w:rsidP="00A00773">
            <w:pPr>
              <w:rPr>
                <w:color w:val="002060"/>
              </w:rPr>
            </w:pPr>
          </w:p>
          <w:p w:rsidR="009A0D87" w:rsidRPr="00A00773" w:rsidRDefault="009A0D87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9A0D87" w:rsidRPr="00A00773" w:rsidRDefault="009A0D87" w:rsidP="00B130EF">
            <w:pPr>
              <w:jc w:val="center"/>
              <w:rPr>
                <w:color w:val="002060"/>
              </w:rPr>
            </w:pPr>
          </w:p>
          <w:p w:rsidR="009A0D87" w:rsidRPr="00A00773" w:rsidRDefault="009A0D87" w:rsidP="00B130EF">
            <w:pPr>
              <w:jc w:val="center"/>
              <w:rPr>
                <w:color w:val="002060"/>
              </w:rPr>
            </w:pPr>
          </w:p>
          <w:p w:rsidR="009A0D87" w:rsidRPr="00A00773" w:rsidRDefault="009A0D87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honics</w:t>
            </w:r>
          </w:p>
        </w:tc>
        <w:tc>
          <w:tcPr>
            <w:tcW w:w="1984" w:type="dxa"/>
            <w:shd w:val="clear" w:color="auto" w:fill="FFFFFF" w:themeFill="background1"/>
          </w:tcPr>
          <w:p w:rsidR="009A0D87" w:rsidRPr="00A00773" w:rsidRDefault="009A0D87" w:rsidP="00B130EF">
            <w:pPr>
              <w:jc w:val="center"/>
              <w:rPr>
                <w:color w:val="002060"/>
              </w:rPr>
            </w:pPr>
          </w:p>
          <w:p w:rsidR="009A0D87" w:rsidRPr="00A00773" w:rsidRDefault="009A0D87" w:rsidP="00B130EF">
            <w:pPr>
              <w:jc w:val="center"/>
              <w:rPr>
                <w:color w:val="002060"/>
              </w:rPr>
            </w:pPr>
          </w:p>
          <w:p w:rsidR="009A0D87" w:rsidRDefault="009A0D87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9A0D87" w:rsidRPr="00A00773" w:rsidRDefault="009A0D87" w:rsidP="00153C7A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A0D87" w:rsidRDefault="009A0D87" w:rsidP="00DB3035">
            <w:pPr>
              <w:ind w:left="113" w:right="113"/>
              <w:jc w:val="center"/>
              <w:rPr>
                <w:color w:val="002060"/>
              </w:rPr>
            </w:pPr>
          </w:p>
          <w:p w:rsidR="009A0D87" w:rsidRPr="005D4599" w:rsidRDefault="009A0D87" w:rsidP="00DB3035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Playtime</w:t>
            </w:r>
          </w:p>
          <w:p w:rsidR="009A0D87" w:rsidRDefault="009A0D87" w:rsidP="00A00773">
            <w:pPr>
              <w:jc w:val="center"/>
              <w:rPr>
                <w:color w:val="002060"/>
              </w:rPr>
            </w:pPr>
          </w:p>
          <w:p w:rsidR="009A0D87" w:rsidRPr="005D4599" w:rsidRDefault="009A0D87" w:rsidP="00B54701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0D87" w:rsidRDefault="009A0D87" w:rsidP="00B130EF">
            <w:pPr>
              <w:jc w:val="center"/>
              <w:rPr>
                <w:color w:val="002060"/>
              </w:rPr>
            </w:pPr>
          </w:p>
          <w:p w:rsidR="009A0D87" w:rsidRDefault="009A0D87" w:rsidP="00B130EF">
            <w:pPr>
              <w:jc w:val="center"/>
              <w:rPr>
                <w:color w:val="002060"/>
              </w:rPr>
            </w:pPr>
          </w:p>
          <w:p w:rsidR="009A0D87" w:rsidRPr="00B130EF" w:rsidRDefault="009A0D87" w:rsidP="00B130EF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A0D87" w:rsidRPr="005D4599" w:rsidRDefault="009A0D87" w:rsidP="00DB3035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  <w:tc>
          <w:tcPr>
            <w:tcW w:w="1134" w:type="dxa"/>
            <w:shd w:val="clear" w:color="auto" w:fill="FFFFFF" w:themeFill="background1"/>
          </w:tcPr>
          <w:p w:rsidR="009A0D87" w:rsidRPr="00A00773" w:rsidRDefault="009A0D87" w:rsidP="00B130EF">
            <w:pPr>
              <w:jc w:val="center"/>
              <w:rPr>
                <w:color w:val="002060"/>
              </w:rPr>
            </w:pPr>
          </w:p>
          <w:p w:rsidR="009A0D87" w:rsidRPr="00A00773" w:rsidRDefault="009A0D87" w:rsidP="00B130E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9A0D87" w:rsidRPr="00A00773" w:rsidRDefault="009A0D87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843" w:type="dxa"/>
            <w:shd w:val="clear" w:color="auto" w:fill="FFFFFF" w:themeFill="background1"/>
          </w:tcPr>
          <w:p w:rsidR="009A0D87" w:rsidRDefault="009A0D87" w:rsidP="00FF1D7A">
            <w:pPr>
              <w:jc w:val="center"/>
              <w:rPr>
                <w:color w:val="002060"/>
              </w:rPr>
            </w:pPr>
          </w:p>
          <w:p w:rsidR="009A0D87" w:rsidRDefault="009A0D87" w:rsidP="00FF1D7A">
            <w:pPr>
              <w:jc w:val="center"/>
              <w:rPr>
                <w:color w:val="002060"/>
              </w:rPr>
            </w:pPr>
          </w:p>
          <w:p w:rsidR="00B23196" w:rsidRDefault="00B23196" w:rsidP="00B2319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  <w:p w:rsidR="009A0D87" w:rsidRDefault="009A0D87" w:rsidP="00FF1D7A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:rsidR="009A0D87" w:rsidRDefault="009A0D87" w:rsidP="00FF1D7A">
            <w:pPr>
              <w:ind w:left="113" w:right="113"/>
              <w:jc w:val="center"/>
              <w:rPr>
                <w:color w:val="002060"/>
              </w:rPr>
            </w:pPr>
          </w:p>
          <w:p w:rsidR="009A0D87" w:rsidRPr="00A00773" w:rsidRDefault="009A0D87" w:rsidP="00FF1D7A">
            <w:pPr>
              <w:ind w:left="113"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laytime</w:t>
            </w:r>
          </w:p>
        </w:tc>
        <w:tc>
          <w:tcPr>
            <w:tcW w:w="1985" w:type="dxa"/>
            <w:shd w:val="clear" w:color="auto" w:fill="FFFFFF" w:themeFill="background1"/>
          </w:tcPr>
          <w:p w:rsidR="009A0D87" w:rsidRDefault="009A0D87" w:rsidP="00FF1D7A">
            <w:pPr>
              <w:jc w:val="center"/>
              <w:rPr>
                <w:color w:val="002060"/>
              </w:rPr>
            </w:pPr>
          </w:p>
          <w:p w:rsidR="009A0D87" w:rsidRDefault="009A0D87" w:rsidP="00FF1D7A">
            <w:pPr>
              <w:jc w:val="center"/>
              <w:rPr>
                <w:color w:val="002060"/>
              </w:rPr>
            </w:pPr>
          </w:p>
          <w:p w:rsidR="009A0D87" w:rsidRPr="00A00773" w:rsidRDefault="00B23196" w:rsidP="00B2319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Indoor PE 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:rsidR="009A0D87" w:rsidRDefault="009A0D87" w:rsidP="009A0D87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tory Time</w:t>
            </w:r>
          </w:p>
        </w:tc>
      </w:tr>
      <w:tr w:rsidR="009A0D87" w:rsidRPr="00184656" w:rsidTr="009A0D87">
        <w:trPr>
          <w:cantSplit/>
          <w:trHeight w:val="1450"/>
        </w:trPr>
        <w:tc>
          <w:tcPr>
            <w:tcW w:w="426" w:type="dxa"/>
            <w:textDirection w:val="btLr"/>
          </w:tcPr>
          <w:p w:rsidR="009A0D87" w:rsidRPr="00B130EF" w:rsidRDefault="009A0D87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uesday</w:t>
            </w:r>
          </w:p>
        </w:tc>
        <w:tc>
          <w:tcPr>
            <w:tcW w:w="1134" w:type="dxa"/>
          </w:tcPr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A00773">
            <w:pPr>
              <w:rPr>
                <w:color w:val="002060"/>
              </w:rPr>
            </w:pPr>
          </w:p>
          <w:p w:rsidR="009A0D87" w:rsidRPr="00A00773" w:rsidRDefault="009A0D87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honics</w:t>
            </w:r>
          </w:p>
        </w:tc>
        <w:tc>
          <w:tcPr>
            <w:tcW w:w="1984" w:type="dxa"/>
            <w:shd w:val="clear" w:color="auto" w:fill="FFFFFF" w:themeFill="background1"/>
          </w:tcPr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Default="009A0D87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9A0D87" w:rsidRPr="00C84C96" w:rsidRDefault="009A0D87" w:rsidP="00C84C96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9A0D87" w:rsidRDefault="009A0D87" w:rsidP="00B54701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0D87" w:rsidRDefault="009A0D87" w:rsidP="00A00773">
            <w:pPr>
              <w:jc w:val="center"/>
              <w:rPr>
                <w:color w:val="002060"/>
              </w:rPr>
            </w:pPr>
          </w:p>
          <w:p w:rsidR="009A0D87" w:rsidRDefault="009A0D87" w:rsidP="00A00773">
            <w:pPr>
              <w:jc w:val="center"/>
              <w:rPr>
                <w:color w:val="002060"/>
              </w:rPr>
            </w:pPr>
          </w:p>
          <w:p w:rsidR="009A0D87" w:rsidRDefault="009A0D87" w:rsidP="00A00773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9A0D87" w:rsidRDefault="009A0D87" w:rsidP="00A00773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0D87" w:rsidRPr="00637C6B" w:rsidRDefault="009A0D87" w:rsidP="00A00773">
            <w:pPr>
              <w:jc w:val="center"/>
              <w:rPr>
                <w:color w:val="002060"/>
              </w:rPr>
            </w:pPr>
          </w:p>
          <w:p w:rsidR="009A0D87" w:rsidRPr="00637C6B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153C7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9A0D87" w:rsidRPr="00637C6B" w:rsidRDefault="009A0D87" w:rsidP="00153C7A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843" w:type="dxa"/>
            <w:shd w:val="clear" w:color="auto" w:fill="FFFFFF" w:themeFill="background1"/>
          </w:tcPr>
          <w:p w:rsidR="009A0D87" w:rsidRPr="00637C6B" w:rsidRDefault="009A0D87" w:rsidP="00A00773">
            <w:pPr>
              <w:jc w:val="center"/>
              <w:rPr>
                <w:color w:val="002060"/>
              </w:rPr>
            </w:pPr>
          </w:p>
          <w:p w:rsidR="009A0D87" w:rsidRPr="00637C6B" w:rsidRDefault="009A0D87" w:rsidP="00A00773">
            <w:pPr>
              <w:jc w:val="center"/>
              <w:rPr>
                <w:color w:val="002060"/>
              </w:rPr>
            </w:pPr>
          </w:p>
          <w:p w:rsidR="009A0D87" w:rsidRPr="00637C6B" w:rsidRDefault="006A0940" w:rsidP="006A094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Science 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textDirection w:val="btLr"/>
          </w:tcPr>
          <w:p w:rsidR="009A0D87" w:rsidRPr="00637C6B" w:rsidRDefault="009A0D87" w:rsidP="00FF1D7A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0D87" w:rsidRPr="00637C6B" w:rsidRDefault="009A0D87" w:rsidP="00A00773">
            <w:pPr>
              <w:jc w:val="center"/>
              <w:rPr>
                <w:color w:val="002060"/>
              </w:rPr>
            </w:pPr>
          </w:p>
          <w:p w:rsidR="009A0D87" w:rsidRDefault="009A0D87" w:rsidP="00A00773">
            <w:pPr>
              <w:jc w:val="center"/>
              <w:rPr>
                <w:color w:val="002060"/>
              </w:rPr>
            </w:pPr>
          </w:p>
          <w:p w:rsidR="009A0D87" w:rsidRPr="00637C6B" w:rsidRDefault="006A0940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cience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9A0D87" w:rsidRPr="00637C6B" w:rsidRDefault="009A0D87" w:rsidP="00A00773">
            <w:pPr>
              <w:jc w:val="center"/>
              <w:rPr>
                <w:color w:val="002060"/>
              </w:rPr>
            </w:pPr>
          </w:p>
        </w:tc>
      </w:tr>
      <w:tr w:rsidR="000474B3" w:rsidRPr="00184656" w:rsidTr="000474B3">
        <w:trPr>
          <w:cantSplit/>
          <w:trHeight w:val="1450"/>
        </w:trPr>
        <w:tc>
          <w:tcPr>
            <w:tcW w:w="426" w:type="dxa"/>
            <w:textDirection w:val="btLr"/>
          </w:tcPr>
          <w:p w:rsidR="000474B3" w:rsidRPr="00B130EF" w:rsidRDefault="000474B3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Wednesday</w:t>
            </w:r>
          </w:p>
        </w:tc>
        <w:tc>
          <w:tcPr>
            <w:tcW w:w="1134" w:type="dxa"/>
          </w:tcPr>
          <w:p w:rsidR="000474B3" w:rsidRPr="00A00773" w:rsidRDefault="000474B3" w:rsidP="00A00773">
            <w:pPr>
              <w:jc w:val="center"/>
              <w:rPr>
                <w:color w:val="002060"/>
              </w:rPr>
            </w:pPr>
          </w:p>
          <w:p w:rsidR="000474B3" w:rsidRPr="00A00773" w:rsidRDefault="000474B3" w:rsidP="00A00773">
            <w:pPr>
              <w:rPr>
                <w:color w:val="002060"/>
              </w:rPr>
            </w:pPr>
          </w:p>
          <w:p w:rsidR="000474B3" w:rsidRPr="00A00773" w:rsidRDefault="000474B3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0474B3" w:rsidRPr="00A00773" w:rsidRDefault="000474B3" w:rsidP="00A00773">
            <w:pPr>
              <w:jc w:val="center"/>
              <w:rPr>
                <w:color w:val="002060"/>
              </w:rPr>
            </w:pPr>
          </w:p>
          <w:p w:rsidR="000474B3" w:rsidRPr="00A00773" w:rsidRDefault="000474B3" w:rsidP="00A00773">
            <w:pPr>
              <w:jc w:val="center"/>
              <w:rPr>
                <w:color w:val="002060"/>
              </w:rPr>
            </w:pPr>
          </w:p>
          <w:p w:rsidR="000474B3" w:rsidRDefault="000474B3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honic</w:t>
            </w:r>
            <w:r>
              <w:rPr>
                <w:color w:val="002060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Pr="00A00773" w:rsidRDefault="000474B3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474B3" w:rsidRDefault="000474B3" w:rsidP="00B54701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Default="000474B3" w:rsidP="008A3B6C">
            <w:pPr>
              <w:rPr>
                <w:color w:val="002060"/>
              </w:rPr>
            </w:pPr>
          </w:p>
          <w:p w:rsidR="000474B3" w:rsidRDefault="00B23196" w:rsidP="00B23196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Pr="00A00773" w:rsidRDefault="000474B3" w:rsidP="00153C7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0474B3" w:rsidRDefault="000474B3" w:rsidP="00153C7A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843" w:type="dxa"/>
            <w:shd w:val="clear" w:color="auto" w:fill="FFFFFF" w:themeFill="background1"/>
          </w:tcPr>
          <w:p w:rsidR="000474B3" w:rsidRDefault="000474B3" w:rsidP="00A00773">
            <w:pPr>
              <w:jc w:val="center"/>
              <w:rPr>
                <w:color w:val="002060"/>
                <w:sz w:val="24"/>
              </w:rPr>
            </w:pPr>
          </w:p>
          <w:p w:rsidR="000474B3" w:rsidRDefault="000474B3" w:rsidP="00A5165F">
            <w:pPr>
              <w:jc w:val="center"/>
              <w:rPr>
                <w:color w:val="002060"/>
                <w:sz w:val="20"/>
              </w:rPr>
            </w:pPr>
            <w:r w:rsidRPr="00DB3035">
              <w:rPr>
                <w:color w:val="002060"/>
                <w:sz w:val="20"/>
              </w:rPr>
              <w:t>Music</w:t>
            </w:r>
          </w:p>
          <w:p w:rsidR="000474B3" w:rsidRDefault="000474B3" w:rsidP="00A5165F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0"/>
              </w:rPr>
              <w:t>1:15 – 1:45</w:t>
            </w:r>
          </w:p>
          <w:p w:rsidR="000474B3" w:rsidRPr="0001587B" w:rsidRDefault="000474B3" w:rsidP="00A5165F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6A0940" w:rsidRDefault="006A0940" w:rsidP="006A0940">
            <w:pPr>
              <w:ind w:left="113" w:right="113"/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Hist</w:t>
            </w:r>
            <w:proofErr w:type="spellEnd"/>
            <w:r>
              <w:rPr>
                <w:color w:val="002060"/>
              </w:rPr>
              <w:t>/</w:t>
            </w:r>
            <w:proofErr w:type="spellStart"/>
            <w:r>
              <w:rPr>
                <w:color w:val="002060"/>
              </w:rPr>
              <w:t>Geog</w:t>
            </w:r>
            <w:proofErr w:type="spellEnd"/>
            <w:r>
              <w:rPr>
                <w:color w:val="002060"/>
              </w:rPr>
              <w:t xml:space="preserve"> </w:t>
            </w:r>
          </w:p>
          <w:p w:rsidR="000474B3" w:rsidRDefault="000474B3" w:rsidP="00111BCC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</w:tc>
      </w:tr>
      <w:tr w:rsidR="009A0D87" w:rsidRPr="00184656" w:rsidTr="009A0D87">
        <w:trPr>
          <w:cantSplit/>
          <w:trHeight w:val="1450"/>
        </w:trPr>
        <w:tc>
          <w:tcPr>
            <w:tcW w:w="426" w:type="dxa"/>
            <w:textDirection w:val="btLr"/>
          </w:tcPr>
          <w:p w:rsidR="009A0D87" w:rsidRPr="00B130EF" w:rsidRDefault="009A0D87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hursday</w:t>
            </w:r>
          </w:p>
        </w:tc>
        <w:tc>
          <w:tcPr>
            <w:tcW w:w="1134" w:type="dxa"/>
          </w:tcPr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A00773">
            <w:pPr>
              <w:rPr>
                <w:color w:val="002060"/>
              </w:rPr>
            </w:pPr>
          </w:p>
          <w:p w:rsidR="009A0D87" w:rsidRPr="00A00773" w:rsidRDefault="009A0D87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honics</w:t>
            </w:r>
          </w:p>
        </w:tc>
        <w:tc>
          <w:tcPr>
            <w:tcW w:w="1984" w:type="dxa"/>
            <w:shd w:val="clear" w:color="auto" w:fill="FFFFFF" w:themeFill="background1"/>
          </w:tcPr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A00773">
            <w:pPr>
              <w:jc w:val="center"/>
              <w:rPr>
                <w:color w:val="002060"/>
              </w:rPr>
            </w:pPr>
          </w:p>
          <w:p w:rsidR="009A0D87" w:rsidRDefault="009A0D87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9A0D87" w:rsidRPr="00C84C96" w:rsidRDefault="009A0D87" w:rsidP="00C84C96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9A0D87" w:rsidRDefault="009A0D87" w:rsidP="00B54701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0D87" w:rsidRDefault="009A0D87" w:rsidP="00A00773">
            <w:pPr>
              <w:jc w:val="center"/>
              <w:rPr>
                <w:color w:val="002060"/>
              </w:rPr>
            </w:pPr>
          </w:p>
          <w:p w:rsidR="009A0D87" w:rsidRDefault="009A0D87" w:rsidP="00A00773">
            <w:pPr>
              <w:jc w:val="center"/>
              <w:rPr>
                <w:color w:val="002060"/>
              </w:rPr>
            </w:pPr>
          </w:p>
          <w:p w:rsidR="009A0D87" w:rsidRDefault="009A0D87" w:rsidP="00A00773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9A0D87" w:rsidRDefault="009A0D87" w:rsidP="00A00773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0D87" w:rsidRPr="00637C6B" w:rsidRDefault="009A0D87" w:rsidP="00A00773">
            <w:pPr>
              <w:jc w:val="center"/>
              <w:rPr>
                <w:color w:val="002060"/>
              </w:rPr>
            </w:pPr>
          </w:p>
          <w:p w:rsidR="009A0D87" w:rsidRPr="00637C6B" w:rsidRDefault="009A0D87" w:rsidP="00A00773">
            <w:pPr>
              <w:jc w:val="center"/>
              <w:rPr>
                <w:color w:val="002060"/>
              </w:rPr>
            </w:pPr>
          </w:p>
          <w:p w:rsidR="009A0D87" w:rsidRPr="00A00773" w:rsidRDefault="009A0D87" w:rsidP="00153C7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9A0D87" w:rsidRPr="00637C6B" w:rsidRDefault="009A0D87" w:rsidP="00153C7A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843" w:type="dxa"/>
            <w:shd w:val="clear" w:color="auto" w:fill="FFFFFF" w:themeFill="background1"/>
          </w:tcPr>
          <w:p w:rsidR="009A0D87" w:rsidRPr="00637C6B" w:rsidRDefault="009A0D87" w:rsidP="00A00773">
            <w:pPr>
              <w:jc w:val="center"/>
              <w:rPr>
                <w:color w:val="002060"/>
              </w:rPr>
            </w:pPr>
          </w:p>
          <w:p w:rsidR="009A0D87" w:rsidRDefault="009A0D87" w:rsidP="00A00773">
            <w:pPr>
              <w:jc w:val="center"/>
              <w:rPr>
                <w:color w:val="002060"/>
              </w:rPr>
            </w:pPr>
          </w:p>
          <w:p w:rsidR="006B5E1B" w:rsidRPr="00637C6B" w:rsidRDefault="006B5E1B" w:rsidP="006B5E1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SE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9A0D87" w:rsidRDefault="009A0D87" w:rsidP="00A00773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0D87" w:rsidRDefault="009A0D87" w:rsidP="00A00773">
            <w:pPr>
              <w:jc w:val="center"/>
              <w:rPr>
                <w:color w:val="002060"/>
              </w:rPr>
            </w:pPr>
          </w:p>
          <w:p w:rsidR="00B23196" w:rsidRDefault="00B23196" w:rsidP="00B23196">
            <w:pPr>
              <w:ind w:left="113" w:right="113"/>
              <w:jc w:val="center"/>
              <w:rPr>
                <w:color w:val="002060"/>
              </w:rPr>
            </w:pPr>
          </w:p>
          <w:p w:rsidR="006B5E1B" w:rsidRDefault="006B5E1B" w:rsidP="006B5E1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utdo</w:t>
            </w:r>
            <w:bookmarkStart w:id="0" w:name="_GoBack"/>
            <w:bookmarkEnd w:id="0"/>
            <w:r>
              <w:rPr>
                <w:color w:val="002060"/>
              </w:rPr>
              <w:t>or PE</w:t>
            </w:r>
          </w:p>
          <w:p w:rsidR="009A0D87" w:rsidRDefault="009A0D87" w:rsidP="006A0940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9A0D87" w:rsidRDefault="009A0D87" w:rsidP="00A00773">
            <w:pPr>
              <w:jc w:val="center"/>
              <w:rPr>
                <w:color w:val="002060"/>
              </w:rPr>
            </w:pPr>
          </w:p>
        </w:tc>
      </w:tr>
      <w:tr w:rsidR="000474B3" w:rsidRPr="00184656" w:rsidTr="005A3257">
        <w:trPr>
          <w:cantSplit/>
          <w:trHeight w:val="1450"/>
        </w:trPr>
        <w:tc>
          <w:tcPr>
            <w:tcW w:w="426" w:type="dxa"/>
            <w:textDirection w:val="btLr"/>
          </w:tcPr>
          <w:p w:rsidR="000474B3" w:rsidRPr="00B130EF" w:rsidRDefault="000474B3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Friday</w:t>
            </w:r>
          </w:p>
        </w:tc>
        <w:tc>
          <w:tcPr>
            <w:tcW w:w="1134" w:type="dxa"/>
          </w:tcPr>
          <w:p w:rsidR="000474B3" w:rsidRPr="00A00773" w:rsidRDefault="000474B3" w:rsidP="00A00773">
            <w:pPr>
              <w:jc w:val="center"/>
              <w:rPr>
                <w:color w:val="002060"/>
              </w:rPr>
            </w:pPr>
          </w:p>
          <w:p w:rsidR="000474B3" w:rsidRPr="00A00773" w:rsidRDefault="000474B3" w:rsidP="00A00773">
            <w:pPr>
              <w:rPr>
                <w:color w:val="002060"/>
              </w:rPr>
            </w:pPr>
          </w:p>
          <w:p w:rsidR="000474B3" w:rsidRPr="00A00773" w:rsidRDefault="000474B3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0474B3" w:rsidRPr="00B23196" w:rsidRDefault="000474B3" w:rsidP="00A00773">
            <w:pPr>
              <w:jc w:val="center"/>
              <w:rPr>
                <w:color w:val="002060"/>
              </w:rPr>
            </w:pPr>
          </w:p>
          <w:p w:rsidR="000474B3" w:rsidRPr="00B23196" w:rsidRDefault="000474B3" w:rsidP="00A00773">
            <w:pPr>
              <w:jc w:val="center"/>
              <w:rPr>
                <w:color w:val="002060"/>
              </w:rPr>
            </w:pPr>
          </w:p>
          <w:p w:rsidR="000474B3" w:rsidRPr="00B23196" w:rsidRDefault="000474B3" w:rsidP="000474B3">
            <w:pPr>
              <w:jc w:val="center"/>
              <w:rPr>
                <w:color w:val="002060"/>
              </w:rPr>
            </w:pPr>
            <w:r w:rsidRPr="00B23196">
              <w:rPr>
                <w:color w:val="002060"/>
              </w:rPr>
              <w:t>Art/DT</w:t>
            </w:r>
          </w:p>
          <w:p w:rsidR="000474B3" w:rsidRPr="00B23196" w:rsidRDefault="000474B3" w:rsidP="00A00773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4B3" w:rsidRPr="00B23196" w:rsidRDefault="000474B3" w:rsidP="00B54701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474B3" w:rsidRPr="00B23196" w:rsidRDefault="000474B3" w:rsidP="00B54701">
            <w:pPr>
              <w:jc w:val="center"/>
              <w:rPr>
                <w:color w:val="002060"/>
              </w:rPr>
            </w:pPr>
          </w:p>
          <w:p w:rsidR="000474B3" w:rsidRPr="00B23196" w:rsidRDefault="00B23196" w:rsidP="00B54701">
            <w:pPr>
              <w:jc w:val="center"/>
              <w:rPr>
                <w:color w:val="002060"/>
              </w:rPr>
            </w:pPr>
            <w:r w:rsidRPr="00B23196">
              <w:rPr>
                <w:color w:val="002060"/>
              </w:rPr>
              <w:t>Computing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Pr="00A00773" w:rsidRDefault="000474B3" w:rsidP="00153C7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0474B3" w:rsidRDefault="000474B3" w:rsidP="00153C7A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843" w:type="dxa"/>
            <w:shd w:val="clear" w:color="auto" w:fill="FFFFFF" w:themeFill="background1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Default="000474B3" w:rsidP="00FE7D2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  <w:p w:rsidR="000474B3" w:rsidRPr="0001587B" w:rsidRDefault="000474B3" w:rsidP="00A00773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  <w:p w:rsidR="000474B3" w:rsidRDefault="000474B3" w:rsidP="005D1119">
            <w:pPr>
              <w:jc w:val="center"/>
              <w:rPr>
                <w:color w:val="002060"/>
              </w:rPr>
            </w:pPr>
          </w:p>
          <w:p w:rsidR="000474B3" w:rsidRDefault="00B23196" w:rsidP="00B23196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RE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0474B3" w:rsidRDefault="000474B3" w:rsidP="00A00773">
            <w:pPr>
              <w:jc w:val="center"/>
              <w:rPr>
                <w:color w:val="002060"/>
              </w:rPr>
            </w:pPr>
          </w:p>
        </w:tc>
      </w:tr>
    </w:tbl>
    <w:p w:rsidR="007B7133" w:rsidRPr="00184656" w:rsidRDefault="007B7133">
      <w:pPr>
        <w:rPr>
          <w:rFonts w:asciiTheme="majorHAnsi" w:hAnsiTheme="majorHAnsi"/>
        </w:rPr>
      </w:pPr>
    </w:p>
    <w:sectPr w:rsidR="007B7133" w:rsidRPr="00184656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14A53"/>
    <w:rsid w:val="0001587B"/>
    <w:rsid w:val="000474B3"/>
    <w:rsid w:val="0005558C"/>
    <w:rsid w:val="00090017"/>
    <w:rsid w:val="0009445A"/>
    <w:rsid w:val="000A2AE6"/>
    <w:rsid w:val="000C3528"/>
    <w:rsid w:val="00111BCC"/>
    <w:rsid w:val="00125289"/>
    <w:rsid w:val="00145B71"/>
    <w:rsid w:val="00147C10"/>
    <w:rsid w:val="00153C7A"/>
    <w:rsid w:val="00171669"/>
    <w:rsid w:val="00182F0B"/>
    <w:rsid w:val="00183B0D"/>
    <w:rsid w:val="00184656"/>
    <w:rsid w:val="001A2E9A"/>
    <w:rsid w:val="001F3BDF"/>
    <w:rsid w:val="00241E08"/>
    <w:rsid w:val="002550B8"/>
    <w:rsid w:val="00257861"/>
    <w:rsid w:val="002638A0"/>
    <w:rsid w:val="0028121B"/>
    <w:rsid w:val="002A036B"/>
    <w:rsid w:val="002B26B6"/>
    <w:rsid w:val="002C3CDB"/>
    <w:rsid w:val="00305FBC"/>
    <w:rsid w:val="00322227"/>
    <w:rsid w:val="00336982"/>
    <w:rsid w:val="0035717A"/>
    <w:rsid w:val="003B0F96"/>
    <w:rsid w:val="003D1B1D"/>
    <w:rsid w:val="003E570E"/>
    <w:rsid w:val="00411ADE"/>
    <w:rsid w:val="004229E9"/>
    <w:rsid w:val="00427C5C"/>
    <w:rsid w:val="00445729"/>
    <w:rsid w:val="00446322"/>
    <w:rsid w:val="0045026F"/>
    <w:rsid w:val="00452811"/>
    <w:rsid w:val="00476047"/>
    <w:rsid w:val="004B0953"/>
    <w:rsid w:val="004C3B1B"/>
    <w:rsid w:val="004F5B8B"/>
    <w:rsid w:val="004F64BC"/>
    <w:rsid w:val="0051177D"/>
    <w:rsid w:val="005279AC"/>
    <w:rsid w:val="00556289"/>
    <w:rsid w:val="00557BD2"/>
    <w:rsid w:val="00566C3E"/>
    <w:rsid w:val="005B12C3"/>
    <w:rsid w:val="005C7861"/>
    <w:rsid w:val="005D1119"/>
    <w:rsid w:val="005D4599"/>
    <w:rsid w:val="005F6414"/>
    <w:rsid w:val="00630EF9"/>
    <w:rsid w:val="00637C6B"/>
    <w:rsid w:val="006511DD"/>
    <w:rsid w:val="006721E7"/>
    <w:rsid w:val="006A0940"/>
    <w:rsid w:val="006B5E1B"/>
    <w:rsid w:val="00713981"/>
    <w:rsid w:val="00717131"/>
    <w:rsid w:val="00722A02"/>
    <w:rsid w:val="00780773"/>
    <w:rsid w:val="00785BE5"/>
    <w:rsid w:val="00793BC2"/>
    <w:rsid w:val="007A5CA5"/>
    <w:rsid w:val="007B7133"/>
    <w:rsid w:val="007C2D2E"/>
    <w:rsid w:val="007E0095"/>
    <w:rsid w:val="007F05DE"/>
    <w:rsid w:val="007F1F83"/>
    <w:rsid w:val="007F5AAE"/>
    <w:rsid w:val="00802B15"/>
    <w:rsid w:val="00824A4F"/>
    <w:rsid w:val="008A3B6C"/>
    <w:rsid w:val="008E08D8"/>
    <w:rsid w:val="008F2FD4"/>
    <w:rsid w:val="009214C5"/>
    <w:rsid w:val="009237A6"/>
    <w:rsid w:val="009246C1"/>
    <w:rsid w:val="00952D4A"/>
    <w:rsid w:val="00997929"/>
    <w:rsid w:val="009A0D87"/>
    <w:rsid w:val="009A56EF"/>
    <w:rsid w:val="009E6AB7"/>
    <w:rsid w:val="009E7792"/>
    <w:rsid w:val="009F1CEC"/>
    <w:rsid w:val="00A00773"/>
    <w:rsid w:val="00A10424"/>
    <w:rsid w:val="00A24CB6"/>
    <w:rsid w:val="00A26963"/>
    <w:rsid w:val="00A5165F"/>
    <w:rsid w:val="00A67C02"/>
    <w:rsid w:val="00A75B62"/>
    <w:rsid w:val="00AC2AFF"/>
    <w:rsid w:val="00AF64F3"/>
    <w:rsid w:val="00AF77A2"/>
    <w:rsid w:val="00B055BF"/>
    <w:rsid w:val="00B071F1"/>
    <w:rsid w:val="00B130EF"/>
    <w:rsid w:val="00B14591"/>
    <w:rsid w:val="00B23196"/>
    <w:rsid w:val="00B25E2E"/>
    <w:rsid w:val="00B35D5F"/>
    <w:rsid w:val="00B54701"/>
    <w:rsid w:val="00B611FB"/>
    <w:rsid w:val="00B748B0"/>
    <w:rsid w:val="00B75D58"/>
    <w:rsid w:val="00B9439F"/>
    <w:rsid w:val="00BA042D"/>
    <w:rsid w:val="00BA2B0C"/>
    <w:rsid w:val="00BD49A5"/>
    <w:rsid w:val="00BF635F"/>
    <w:rsid w:val="00C0598C"/>
    <w:rsid w:val="00C30D0F"/>
    <w:rsid w:val="00C3367A"/>
    <w:rsid w:val="00C446E9"/>
    <w:rsid w:val="00C50AF9"/>
    <w:rsid w:val="00C5540C"/>
    <w:rsid w:val="00C57112"/>
    <w:rsid w:val="00C77231"/>
    <w:rsid w:val="00C84C96"/>
    <w:rsid w:val="00C973D8"/>
    <w:rsid w:val="00CA5269"/>
    <w:rsid w:val="00CF52F0"/>
    <w:rsid w:val="00D02BE8"/>
    <w:rsid w:val="00D5228D"/>
    <w:rsid w:val="00DA23E3"/>
    <w:rsid w:val="00DA4180"/>
    <w:rsid w:val="00DA79FD"/>
    <w:rsid w:val="00DB3035"/>
    <w:rsid w:val="00DD1D61"/>
    <w:rsid w:val="00DE1746"/>
    <w:rsid w:val="00DF288C"/>
    <w:rsid w:val="00E04FF6"/>
    <w:rsid w:val="00E10B44"/>
    <w:rsid w:val="00E10F7E"/>
    <w:rsid w:val="00E300D8"/>
    <w:rsid w:val="00E47D5F"/>
    <w:rsid w:val="00E90C39"/>
    <w:rsid w:val="00E90F19"/>
    <w:rsid w:val="00EA1D4C"/>
    <w:rsid w:val="00F001CD"/>
    <w:rsid w:val="00F13C7A"/>
    <w:rsid w:val="00F14898"/>
    <w:rsid w:val="00F22578"/>
    <w:rsid w:val="00F26750"/>
    <w:rsid w:val="00F27C20"/>
    <w:rsid w:val="00F42A7F"/>
    <w:rsid w:val="00F55438"/>
    <w:rsid w:val="00F96E80"/>
    <w:rsid w:val="00FB41A1"/>
    <w:rsid w:val="00FD4759"/>
    <w:rsid w:val="00FE5A53"/>
    <w:rsid w:val="00FE7D21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0EA2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C01C-DCB1-49CC-9CD6-1FA5ACC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Anjali Sewani</cp:lastModifiedBy>
  <cp:revision>7</cp:revision>
  <cp:lastPrinted>2019-01-30T18:17:00Z</cp:lastPrinted>
  <dcterms:created xsi:type="dcterms:W3CDTF">2023-07-09T12:50:00Z</dcterms:created>
  <dcterms:modified xsi:type="dcterms:W3CDTF">2023-12-20T10:17:00Z</dcterms:modified>
</cp:coreProperties>
</file>